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71" w:rsidRPr="00E1549B" w:rsidRDefault="00265171" w:rsidP="00814DF1">
      <w:pPr>
        <w:spacing w:line="36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265171" w:rsidRPr="003E4CEF" w:rsidRDefault="00AB64DA" w:rsidP="00814DF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784913">
        <w:rPr>
          <w:rFonts w:ascii="Arial" w:hAnsi="Arial" w:cs="Arial"/>
          <w:b/>
          <w:sz w:val="28"/>
          <w:szCs w:val="28"/>
        </w:rPr>
        <w:t>.1</w:t>
      </w:r>
      <w:r w:rsidR="00FD6537">
        <w:rPr>
          <w:rFonts w:ascii="Arial" w:hAnsi="Arial" w:cs="Arial"/>
          <w:b/>
          <w:sz w:val="28"/>
          <w:szCs w:val="28"/>
        </w:rPr>
        <w:t xml:space="preserve"> Staffing</w:t>
      </w:r>
      <w:r w:rsidR="009308BC">
        <w:rPr>
          <w:rFonts w:ascii="Arial" w:hAnsi="Arial" w:cs="Arial"/>
          <w:b/>
          <w:sz w:val="28"/>
          <w:szCs w:val="28"/>
        </w:rPr>
        <w:t xml:space="preserve"> </w:t>
      </w:r>
    </w:p>
    <w:p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E4CEF">
        <w:rPr>
          <w:rFonts w:ascii="Arial" w:hAnsi="Arial" w:cs="Arial"/>
          <w:b/>
          <w:sz w:val="22"/>
          <w:szCs w:val="22"/>
        </w:rPr>
        <w:t xml:space="preserve">Policy </w:t>
      </w:r>
      <w:r w:rsidR="008438BC" w:rsidRPr="003E4CEF">
        <w:rPr>
          <w:rFonts w:ascii="Arial" w:hAnsi="Arial" w:cs="Arial"/>
          <w:b/>
          <w:sz w:val="22"/>
          <w:szCs w:val="22"/>
        </w:rPr>
        <w:t>s</w:t>
      </w:r>
      <w:r w:rsidRPr="003E4CEF">
        <w:rPr>
          <w:rFonts w:ascii="Arial" w:hAnsi="Arial" w:cs="Arial"/>
          <w:b/>
          <w:sz w:val="22"/>
          <w:szCs w:val="22"/>
        </w:rPr>
        <w:t>tatement</w:t>
      </w:r>
    </w:p>
    <w:p w:rsidR="00265171" w:rsidRPr="003E4CEF" w:rsidRDefault="00265171" w:rsidP="00814D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65171" w:rsidRPr="00814DF1" w:rsidRDefault="001A5DCA" w:rsidP="001A5DCA">
      <w:pPr>
        <w:spacing w:line="360" w:lineRule="auto"/>
        <w:rPr>
          <w:rFonts w:ascii="Arial" w:hAnsi="Arial" w:cs="Arial"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provide a staffing ratio in line with the Safeguarding and Welfare Requirements of the Early Years</w:t>
      </w:r>
      <w:r w:rsidR="00AB64DA"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Foundation Stage to ensure that children have sufficient individual attention and to guarantee care and</w:t>
      </w:r>
      <w:r w:rsidR="00AB64DA"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 xml:space="preserve">education of a high quality. Our staff are appropriately qualified and we carry out checks for </w:t>
      </w:r>
      <w:r w:rsidR="00030640">
        <w:rPr>
          <w:rFonts w:ascii="Arial" w:hAnsi="Arial" w:cs="Arial"/>
          <w:sz w:val="22"/>
          <w:szCs w:val="22"/>
        </w:rPr>
        <w:t xml:space="preserve">enhanced </w:t>
      </w:r>
      <w:r w:rsidRPr="001A5DCA">
        <w:rPr>
          <w:rFonts w:ascii="Arial" w:hAnsi="Arial" w:cs="Arial"/>
          <w:sz w:val="22"/>
          <w:szCs w:val="22"/>
        </w:rPr>
        <w:t>criminal records</w:t>
      </w:r>
      <w:r w:rsidR="00030640">
        <w:rPr>
          <w:rFonts w:ascii="Arial" w:hAnsi="Arial" w:cs="Arial"/>
          <w:sz w:val="22"/>
          <w:szCs w:val="22"/>
        </w:rPr>
        <w:t xml:space="preserve"> and barred list checks</w:t>
      </w:r>
      <w:r w:rsidRPr="001A5DCA">
        <w:rPr>
          <w:rFonts w:ascii="Arial" w:hAnsi="Arial" w:cs="Arial"/>
          <w:sz w:val="22"/>
          <w:szCs w:val="22"/>
        </w:rPr>
        <w:t xml:space="preserve"> through the </w:t>
      </w:r>
      <w:r w:rsidR="00030640">
        <w:rPr>
          <w:rFonts w:ascii="Arial" w:hAnsi="Arial" w:cs="Arial"/>
          <w:sz w:val="22"/>
          <w:szCs w:val="22"/>
        </w:rPr>
        <w:t>Disclosure and Barring Service</w:t>
      </w:r>
      <w:r w:rsidRPr="001A5DCA">
        <w:rPr>
          <w:rFonts w:ascii="Arial" w:hAnsi="Arial" w:cs="Arial"/>
          <w:sz w:val="22"/>
          <w:szCs w:val="22"/>
        </w:rPr>
        <w:t xml:space="preserve"> in accordance with statutory requirements.</w:t>
      </w:r>
    </w:p>
    <w:p w:rsidR="00265171" w:rsidRPr="00150EB4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p w:rsidR="00DC2D7C" w:rsidRPr="00337A3C" w:rsidRDefault="00265171" w:rsidP="0076125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14DF1">
        <w:rPr>
          <w:rFonts w:ascii="Arial" w:hAnsi="Arial" w:cs="Arial"/>
          <w:b/>
          <w:sz w:val="22"/>
          <w:szCs w:val="22"/>
        </w:rPr>
        <w:t>Procedures</w:t>
      </w:r>
    </w:p>
    <w:p w:rsidR="001A5DCA" w:rsidRPr="001A5DCA" w:rsidRDefault="001A5DCA" w:rsidP="001A5DCA">
      <w:p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To meet this aim we use the following ratios of adult to children:</w:t>
      </w:r>
    </w:p>
    <w:p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aged two years: 1 adult : 4 children:</w:t>
      </w:r>
    </w:p>
    <w:p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:rsidR="001A5DCA" w:rsidRPr="001A5DCA" w:rsidRDefault="001A5DCA" w:rsidP="001A5DCA">
      <w:pPr>
        <w:numPr>
          <w:ilvl w:val="1"/>
          <w:numId w:val="25"/>
        </w:numPr>
        <w:autoSpaceDE w:val="0"/>
        <w:autoSpaceDN w:val="0"/>
        <w:adjustRightInd w:val="0"/>
        <w:spacing w:line="360" w:lineRule="auto"/>
        <w:ind w:left="714" w:hanging="357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.</w:t>
      </w:r>
    </w:p>
    <w:p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Children aged three years and over: 1 adult : 8 children</w:t>
      </w:r>
      <w:r w:rsidR="00337A3C">
        <w:rPr>
          <w:rFonts w:ascii="Arial" w:eastAsia="ArialMT" w:hAnsi="Arial" w:cs="Arial"/>
          <w:color w:val="231F20"/>
          <w:sz w:val="22"/>
          <w:szCs w:val="22"/>
        </w:rPr>
        <w:t xml:space="preserve"> (unless there is a higher level of qualification)</w:t>
      </w:r>
      <w:r w:rsidRPr="001A5DCA">
        <w:rPr>
          <w:rFonts w:ascii="Arial" w:eastAsia="ArialMT" w:hAnsi="Arial" w:cs="Arial"/>
          <w:color w:val="231F20"/>
          <w:sz w:val="22"/>
          <w:szCs w:val="22"/>
        </w:rPr>
        <w:t>:</w:t>
      </w:r>
    </w:p>
    <w:p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one member of staff holds a full and relevant level 3 qualification; and</w:t>
      </w:r>
    </w:p>
    <w:p w:rsidR="001A5DCA" w:rsidRPr="001A5DCA" w:rsidRDefault="001A5DCA" w:rsidP="001A5DCA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at least half of all other staff hold a full and relevant level 2 qualification.</w:t>
      </w:r>
    </w:p>
    <w:p w:rsidR="001A5DCA" w:rsidRPr="001A5DCA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>We follow the Early Years Foundation Stage Safeguarding and Welfare Requirements where a Qualified Teacher, Early Years Professional or other suitable level 6 qualified person is working directly</w:t>
      </w:r>
      <w:r w:rsidR="00AB64DA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Pr="001A5DCA">
        <w:rPr>
          <w:rFonts w:ascii="Arial" w:eastAsia="ArialMT" w:hAnsi="Arial" w:cs="Arial"/>
          <w:color w:val="231F20"/>
          <w:sz w:val="22"/>
          <w:szCs w:val="22"/>
        </w:rPr>
        <w:t>with children aged three and over as follows:</w:t>
      </w:r>
    </w:p>
    <w:p w:rsidR="001A5DCA" w:rsidRPr="006A7CA8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1A5DCA">
        <w:rPr>
          <w:rFonts w:ascii="Arial" w:eastAsia="ArialMT" w:hAnsi="Arial" w:cs="Arial"/>
          <w:color w:val="231F20"/>
          <w:sz w:val="22"/>
          <w:szCs w:val="22"/>
        </w:rPr>
        <w:t xml:space="preserve">there is at </w:t>
      </w:r>
      <w:r w:rsidRPr="006A7CA8">
        <w:rPr>
          <w:rFonts w:ascii="Arial" w:eastAsia="ArialMT" w:hAnsi="Arial" w:cs="Arial"/>
          <w:sz w:val="22"/>
          <w:szCs w:val="22"/>
        </w:rPr>
        <w:t>least one member of staff for every 13 children; and</w:t>
      </w:r>
    </w:p>
    <w:p w:rsidR="001A5DCA" w:rsidRPr="006A7CA8" w:rsidRDefault="001A5DCA" w:rsidP="001A5DCA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at least one other member of staff holds a full and relevant level 3 qualification.</w:t>
      </w:r>
    </w:p>
    <w:p w:rsidR="004E5525" w:rsidRPr="006A7CA8" w:rsidRDefault="004E5525" w:rsidP="008F466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The number of children for each key person takes into account the individual needs of the children and the capacity of the individual key person to manage their cohort.</w:t>
      </w:r>
    </w:p>
    <w:p w:rsidR="008F466B" w:rsidRPr="006A7CA8" w:rsidRDefault="517A693F" w:rsidP="517A693F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517A693F">
        <w:rPr>
          <w:rFonts w:ascii="Arial" w:eastAsia="ArialMT" w:hAnsi="Arial" w:cs="Arial"/>
          <w:sz w:val="22"/>
          <w:szCs w:val="22"/>
        </w:rPr>
        <w:t>We only include those aged 17 years or older within our ratios where they are competent and responsible.</w:t>
      </w:r>
      <w:r w:rsidR="00337A3C">
        <w:rPr>
          <w:rFonts w:ascii="Arial" w:eastAsia="ArialMT" w:hAnsi="Arial" w:cs="Arial"/>
          <w:sz w:val="22"/>
          <w:szCs w:val="22"/>
        </w:rPr>
        <w:t xml:space="preserve"> </w:t>
      </w:r>
      <w:r w:rsidRPr="517A693F">
        <w:rPr>
          <w:rFonts w:ascii="Arial" w:eastAsia="ArialMT" w:hAnsi="Arial" w:cs="Arial"/>
          <w:sz w:val="22"/>
          <w:szCs w:val="22"/>
        </w:rPr>
        <w:t xml:space="preserve">We may also include students on long-term placements and volunteers </w:t>
      </w:r>
      <w:r w:rsidRPr="00337A3C">
        <w:rPr>
          <w:rFonts w:ascii="Arial" w:eastAsia="ArialMT" w:hAnsi="Arial" w:cs="Arial"/>
          <w:sz w:val="22"/>
          <w:szCs w:val="22"/>
        </w:rPr>
        <w:t>(aged 17 or over) and apprentices</w:t>
      </w:r>
      <w:r w:rsidR="00337A3C">
        <w:rPr>
          <w:rFonts w:ascii="Arial" w:eastAsia="ArialMT" w:hAnsi="Arial" w:cs="Arial"/>
          <w:sz w:val="22"/>
          <w:szCs w:val="22"/>
        </w:rPr>
        <w:t xml:space="preserve"> </w:t>
      </w:r>
      <w:r w:rsidRPr="00337A3C">
        <w:rPr>
          <w:rFonts w:ascii="Arial" w:eastAsia="ArialMT" w:hAnsi="Arial" w:cs="Arial"/>
          <w:sz w:val="22"/>
          <w:szCs w:val="22"/>
        </w:rPr>
        <w:t>(aged 16 or over), where we deem them to be suitably qualified and experienced.</w:t>
      </w:r>
    </w:p>
    <w:p w:rsidR="001A5DCA" w:rsidRPr="006A7CA8" w:rsidRDefault="001A5DCA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A minimum of two staff/adults are on duty at any one time</w:t>
      </w:r>
      <w:r w:rsidR="00C45D5C" w:rsidRPr="006A7CA8">
        <w:rPr>
          <w:rFonts w:ascii="Arial" w:eastAsia="ArialMT" w:hAnsi="Arial" w:cs="Arial"/>
          <w:sz w:val="22"/>
          <w:szCs w:val="22"/>
        </w:rPr>
        <w:t>; one of whom is</w:t>
      </w:r>
      <w:r w:rsidR="00337A3C">
        <w:rPr>
          <w:rFonts w:ascii="Arial" w:eastAsia="ArialMT" w:hAnsi="Arial" w:cs="Arial"/>
          <w:sz w:val="22"/>
          <w:szCs w:val="22"/>
        </w:rPr>
        <w:t xml:space="preserve"> a senior member of staff</w:t>
      </w:r>
      <w:r w:rsidR="00C45D5C" w:rsidRPr="006A7CA8">
        <w:rPr>
          <w:rFonts w:ascii="Arial" w:eastAsia="ArialMT" w:hAnsi="Arial" w:cs="Arial"/>
          <w:sz w:val="22"/>
          <w:szCs w:val="22"/>
        </w:rPr>
        <w:t>.</w:t>
      </w:r>
    </w:p>
    <w:p w:rsidR="008F466B" w:rsidRPr="006A7CA8" w:rsidRDefault="00337A3C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>
        <w:rPr>
          <w:rFonts w:ascii="Arial" w:eastAsia="ArialMT" w:hAnsi="Arial" w:cs="Arial"/>
          <w:sz w:val="22"/>
          <w:szCs w:val="22"/>
        </w:rPr>
        <w:t>Senior staff</w:t>
      </w:r>
      <w:r w:rsidR="00310865" w:rsidRPr="006A7CA8">
        <w:rPr>
          <w:rFonts w:ascii="Arial" w:eastAsia="ArialMT" w:hAnsi="Arial" w:cs="Arial"/>
          <w:sz w:val="22"/>
          <w:szCs w:val="22"/>
        </w:rPr>
        <w:t xml:space="preserve"> deploy our staff, students and volunteers</w:t>
      </w:r>
      <w:r w:rsidR="008F466B" w:rsidRPr="006A7CA8">
        <w:rPr>
          <w:rFonts w:ascii="Arial" w:eastAsia="ArialMT" w:hAnsi="Arial" w:cs="Arial"/>
          <w:sz w:val="22"/>
          <w:szCs w:val="22"/>
        </w:rPr>
        <w:t xml:space="preserve"> to give adequate supervision of indoor and outdoor areas, ensuring that children are usually within sight and hearing of staff, and always within sight </w:t>
      </w:r>
      <w:r w:rsidR="008F466B" w:rsidRPr="006A7CA8">
        <w:rPr>
          <w:rFonts w:ascii="Arial" w:eastAsia="ArialMT" w:hAnsi="Arial" w:cs="Arial"/>
          <w:i/>
          <w:sz w:val="22"/>
          <w:szCs w:val="22"/>
        </w:rPr>
        <w:t xml:space="preserve">or </w:t>
      </w:r>
      <w:r w:rsidR="008F466B" w:rsidRPr="006A7CA8">
        <w:rPr>
          <w:rFonts w:ascii="Arial" w:eastAsia="ArialMT" w:hAnsi="Arial" w:cs="Arial"/>
          <w:sz w:val="22"/>
          <w:szCs w:val="22"/>
        </w:rPr>
        <w:t>hearing of staff at all times.</w:t>
      </w:r>
    </w:p>
    <w:p w:rsidR="00861CB8" w:rsidRPr="006A7CA8" w:rsidRDefault="00861CB8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All staff are deployed according to the needs of the setting and the children attending.</w:t>
      </w:r>
    </w:p>
    <w:p w:rsidR="00522A64" w:rsidRDefault="00522A64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 w:rsidRPr="006A7CA8">
        <w:rPr>
          <w:rFonts w:ascii="Arial" w:eastAsia="ArialMT" w:hAnsi="Arial" w:cs="Arial"/>
          <w:sz w:val="22"/>
          <w:szCs w:val="22"/>
        </w:rPr>
        <w:t>Our staff</w:t>
      </w:r>
      <w:r w:rsidR="00310865" w:rsidRPr="006A7CA8">
        <w:rPr>
          <w:rFonts w:ascii="Arial" w:eastAsia="ArialMT" w:hAnsi="Arial" w:cs="Arial"/>
          <w:sz w:val="22"/>
          <w:szCs w:val="22"/>
        </w:rPr>
        <w:t>, students and volunteers</w:t>
      </w:r>
      <w:r w:rsidRPr="006A7CA8">
        <w:rPr>
          <w:rFonts w:ascii="Arial" w:eastAsia="ArialMT" w:hAnsi="Arial" w:cs="Arial"/>
          <w:sz w:val="22"/>
          <w:szCs w:val="22"/>
        </w:rPr>
        <w:t xml:space="preserve"> inform their colleagues if they have to leave their area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and tell colleagues where they are going.</w:t>
      </w:r>
    </w:p>
    <w:p w:rsidR="008F466B" w:rsidRPr="001A5DCA" w:rsidRDefault="005D6E67" w:rsidP="001A5DCA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Arial" w:eastAsia="ArialMT" w:hAnsi="Arial" w:cs="Arial"/>
          <w:color w:val="231F20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t>Our staff</w:t>
      </w:r>
      <w:r w:rsidR="00310865">
        <w:rPr>
          <w:rFonts w:ascii="Arial" w:eastAsia="ArialMT" w:hAnsi="Arial" w:cs="Arial"/>
          <w:color w:val="231F20"/>
          <w:sz w:val="22"/>
          <w:szCs w:val="22"/>
        </w:rPr>
        <w:t>, students and volunteers</w:t>
      </w:r>
      <w:r>
        <w:rPr>
          <w:rFonts w:ascii="Arial" w:eastAsia="ArialMT" w:hAnsi="Arial" w:cs="Arial"/>
          <w:color w:val="231F20"/>
          <w:sz w:val="22"/>
          <w:szCs w:val="22"/>
        </w:rPr>
        <w:t xml:space="preserve"> focus their attention on children at all times and do not spend time in social conversation with colleagues while they are working with children.</w:t>
      </w:r>
    </w:p>
    <w:p w:rsidR="001A5DCA" w:rsidRPr="001A5DCA" w:rsidRDefault="00B409F6" w:rsidP="001A5DCA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ArialMT" w:hAnsi="Arial" w:cs="Arial"/>
          <w:color w:val="231F20"/>
          <w:sz w:val="22"/>
          <w:szCs w:val="22"/>
        </w:rPr>
        <w:lastRenderedPageBreak/>
        <w:t>We assign each child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 xml:space="preserve"> a key person </w:t>
      </w:r>
      <w:r w:rsidR="008B7009">
        <w:rPr>
          <w:rFonts w:ascii="Arial" w:eastAsia="ArialMT" w:hAnsi="Arial" w:cs="Arial"/>
          <w:color w:val="231F20"/>
          <w:sz w:val="22"/>
          <w:szCs w:val="22"/>
        </w:rPr>
        <w:t xml:space="preserve">and a second key person 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>to help the child become familiar with the setting from the outset and to ensure that each child has a named member of staff with whom to form a relationship. The key person plans with parents for the child's well-being and development in the setting. The key person meets regularly with the family for discussion and consultation on their child's progress and offers</w:t>
      </w:r>
      <w:r w:rsidR="003D39A8">
        <w:rPr>
          <w:rFonts w:ascii="Arial" w:eastAsia="ArialMT" w:hAnsi="Arial" w:cs="Arial"/>
          <w:color w:val="231F20"/>
          <w:sz w:val="22"/>
          <w:szCs w:val="22"/>
        </w:rPr>
        <w:t xml:space="preserve"> </w:t>
      </w:r>
      <w:r w:rsidR="001A5DCA" w:rsidRPr="001A5DCA">
        <w:rPr>
          <w:rFonts w:ascii="Arial" w:eastAsia="ArialMT" w:hAnsi="Arial" w:cs="Arial"/>
          <w:color w:val="231F20"/>
          <w:sz w:val="22"/>
          <w:szCs w:val="22"/>
        </w:rPr>
        <w:t>support in guiding their development at home.</w:t>
      </w:r>
    </w:p>
    <w:p w:rsidR="00265171" w:rsidRPr="00A35799" w:rsidRDefault="001A5DCA" w:rsidP="001A5DCA">
      <w:pPr>
        <w:numPr>
          <w:ilvl w:val="0"/>
          <w:numId w:val="2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1A5DCA">
        <w:rPr>
          <w:rFonts w:ascii="Arial" w:hAnsi="Arial" w:cs="Arial"/>
          <w:sz w:val="22"/>
          <w:szCs w:val="22"/>
        </w:rPr>
        <w:t>We hold regular staff meetings to discuss children's progress,</w:t>
      </w:r>
      <w:r w:rsidR="008B7009">
        <w:rPr>
          <w:rFonts w:ascii="Arial" w:hAnsi="Arial" w:cs="Arial"/>
          <w:sz w:val="22"/>
          <w:szCs w:val="22"/>
        </w:rPr>
        <w:t xml:space="preserve"> </w:t>
      </w:r>
      <w:r w:rsidRPr="001A5DCA">
        <w:rPr>
          <w:rFonts w:ascii="Arial" w:hAnsi="Arial" w:cs="Arial"/>
          <w:sz w:val="22"/>
          <w:szCs w:val="22"/>
        </w:rPr>
        <w:t>their achievements and any difficulties that may arise from time to time.</w:t>
      </w:r>
    </w:p>
    <w:p w:rsidR="00694302" w:rsidRPr="007F586A" w:rsidRDefault="00694302" w:rsidP="0069430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W w:w="4113" w:type="pct"/>
        <w:tblLook w:val="01E0"/>
      </w:tblPr>
      <w:tblGrid>
        <w:gridCol w:w="3578"/>
        <w:gridCol w:w="2708"/>
        <w:gridCol w:w="2754"/>
      </w:tblGrid>
      <w:tr w:rsidR="008B7009" w:rsidTr="008B7009">
        <w:tc>
          <w:tcPr>
            <w:tcW w:w="1979" w:type="pct"/>
            <w:hideMark/>
          </w:tcPr>
          <w:p w:rsidR="008B7009" w:rsidRDefault="008B70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licy was adopted b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7030A0"/>
              <w:right w:val="nil"/>
            </w:tcBorders>
            <w:hideMark/>
          </w:tcPr>
          <w:p w:rsidR="008B7009" w:rsidRDefault="008B70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a Preschool Ltd</w:t>
            </w:r>
          </w:p>
        </w:tc>
        <w:tc>
          <w:tcPr>
            <w:tcW w:w="1523" w:type="pct"/>
            <w:hideMark/>
          </w:tcPr>
          <w:p w:rsidR="008B7009" w:rsidRDefault="008B7009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8B7009" w:rsidTr="008B7009">
        <w:tc>
          <w:tcPr>
            <w:tcW w:w="1979" w:type="pct"/>
            <w:hideMark/>
          </w:tcPr>
          <w:p w:rsidR="008B7009" w:rsidRDefault="008B70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498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hideMark/>
          </w:tcPr>
          <w:p w:rsidR="008B7009" w:rsidRDefault="008B70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 2019</w:t>
            </w:r>
          </w:p>
        </w:tc>
        <w:tc>
          <w:tcPr>
            <w:tcW w:w="1523" w:type="pct"/>
            <w:hideMark/>
          </w:tcPr>
          <w:p w:rsidR="008B7009" w:rsidRDefault="008B7009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8B7009" w:rsidTr="008B7009">
        <w:tc>
          <w:tcPr>
            <w:tcW w:w="1979" w:type="pct"/>
            <w:hideMark/>
          </w:tcPr>
          <w:p w:rsidR="008B7009" w:rsidRDefault="008B70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498" w:type="pct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hideMark/>
          </w:tcPr>
          <w:p w:rsidR="008B7009" w:rsidRDefault="008B70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0</w:t>
            </w:r>
          </w:p>
        </w:tc>
        <w:tc>
          <w:tcPr>
            <w:tcW w:w="1523" w:type="pct"/>
            <w:hideMark/>
          </w:tcPr>
          <w:p w:rsidR="008B7009" w:rsidRDefault="008B7009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8B7009" w:rsidTr="008B7009">
        <w:tc>
          <w:tcPr>
            <w:tcW w:w="1979" w:type="pct"/>
            <w:hideMark/>
          </w:tcPr>
          <w:p w:rsidR="008B7009" w:rsidRDefault="008B70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  <w:tc>
          <w:tcPr>
            <w:tcW w:w="3021" w:type="pct"/>
            <w:gridSpan w:val="2"/>
            <w:tcBorders>
              <w:top w:val="nil"/>
              <w:left w:val="nil"/>
              <w:bottom w:val="single" w:sz="4" w:space="0" w:color="7030A0"/>
              <w:right w:val="nil"/>
            </w:tcBorders>
            <w:hideMark/>
          </w:tcPr>
          <w:p w:rsidR="008B7009" w:rsidRDefault="008B70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876300" cy="352425"/>
                  <wp:effectExtent l="19050" t="0" r="0" b="0"/>
                  <wp:docPr id="1" name="Picture 1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009" w:rsidTr="008B7009">
        <w:tc>
          <w:tcPr>
            <w:tcW w:w="1979" w:type="pct"/>
            <w:hideMark/>
          </w:tcPr>
          <w:p w:rsidR="008B7009" w:rsidRDefault="008B70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3021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hideMark/>
          </w:tcPr>
          <w:p w:rsidR="008B7009" w:rsidRDefault="008B70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e Small</w:t>
            </w:r>
          </w:p>
        </w:tc>
      </w:tr>
      <w:tr w:rsidR="008B7009" w:rsidTr="008B7009">
        <w:tc>
          <w:tcPr>
            <w:tcW w:w="1979" w:type="pct"/>
            <w:hideMark/>
          </w:tcPr>
          <w:p w:rsidR="008B7009" w:rsidRDefault="008B70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e of signatory </w:t>
            </w:r>
          </w:p>
        </w:tc>
        <w:tc>
          <w:tcPr>
            <w:tcW w:w="3021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  <w:hideMark/>
          </w:tcPr>
          <w:p w:rsidR="008B7009" w:rsidRDefault="008B70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/Manager</w:t>
            </w:r>
          </w:p>
        </w:tc>
      </w:tr>
    </w:tbl>
    <w:p w:rsidR="00265171" w:rsidRDefault="00265171" w:rsidP="00814DF1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265171" w:rsidSect="007849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F9C" w:rsidRDefault="009B0F9C" w:rsidP="000B310C">
      <w:r>
        <w:separator/>
      </w:r>
    </w:p>
  </w:endnote>
  <w:endnote w:type="continuationSeparator" w:id="1">
    <w:p w:rsidR="009B0F9C" w:rsidRDefault="009B0F9C" w:rsidP="000B3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AA" w:rsidRDefault="007F1F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AA" w:rsidRDefault="007F1F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AA" w:rsidRDefault="007F1F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F9C" w:rsidRDefault="009B0F9C" w:rsidP="000B310C">
      <w:r>
        <w:separator/>
      </w:r>
    </w:p>
  </w:footnote>
  <w:footnote w:type="continuationSeparator" w:id="1">
    <w:p w:rsidR="009B0F9C" w:rsidRDefault="009B0F9C" w:rsidP="000B3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AA" w:rsidRDefault="007F1F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FAA" w:rsidRDefault="007F1F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A64" w:rsidRPr="00E60D8C" w:rsidRDefault="00522A64" w:rsidP="00E60D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E60D8C">
      <w:rPr>
        <w:rFonts w:ascii="Arial" w:hAnsi="Arial"/>
        <w:b/>
        <w:sz w:val="22"/>
        <w:szCs w:val="22"/>
      </w:rPr>
      <w:t xml:space="preserve">Safeguarding </w:t>
    </w:r>
    <w:r w:rsidR="007F1FAA">
      <w:rPr>
        <w:rFonts w:ascii="Arial" w:hAnsi="Arial"/>
        <w:b/>
        <w:sz w:val="22"/>
        <w:szCs w:val="22"/>
      </w:rPr>
      <w:t>and Welfare Requirement: Staff:</w:t>
    </w:r>
    <w:r>
      <w:rPr>
        <w:rFonts w:ascii="Arial" w:hAnsi="Arial"/>
        <w:b/>
        <w:sz w:val="22"/>
        <w:szCs w:val="22"/>
      </w:rPr>
      <w:t>C</w:t>
    </w:r>
    <w:r w:rsidRPr="00E60D8C">
      <w:rPr>
        <w:rFonts w:ascii="Arial" w:hAnsi="Arial"/>
        <w:b/>
        <w:sz w:val="22"/>
        <w:szCs w:val="22"/>
      </w:rPr>
      <w:t>hild ratios</w:t>
    </w:r>
  </w:p>
  <w:p w:rsidR="00522A64" w:rsidRPr="00E60D8C" w:rsidRDefault="00522A64" w:rsidP="00E60D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E60D8C">
      <w:rPr>
        <w:rFonts w:ascii="Arial" w:hAnsi="Arial"/>
        <w:sz w:val="22"/>
        <w:szCs w:val="22"/>
      </w:rPr>
      <w:t>Staffing arrangements must meet the needs of all children and ensure their safe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C8C"/>
    <w:multiLevelType w:val="hybridMultilevel"/>
    <w:tmpl w:val="A2C4A338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64A2"/>
      </w:rPr>
    </w:lvl>
    <w:lvl w:ilvl="1" w:tplc="E304A192">
      <w:numFmt w:val="bullet"/>
      <w:lvlText w:val="-"/>
      <w:lvlJc w:val="left"/>
      <w:pPr>
        <w:ind w:left="1080" w:hanging="360"/>
      </w:pPr>
      <w:rPr>
        <w:rFonts w:ascii="Arial" w:eastAsia="ArialMT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8412F"/>
    <w:multiLevelType w:val="hybridMultilevel"/>
    <w:tmpl w:val="AEF0C31E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E05B2"/>
    <w:multiLevelType w:val="hybridMultilevel"/>
    <w:tmpl w:val="81122946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1509B"/>
    <w:multiLevelType w:val="hybridMultilevel"/>
    <w:tmpl w:val="019AF37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5785B"/>
    <w:multiLevelType w:val="hybridMultilevel"/>
    <w:tmpl w:val="0E36A09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8B6917"/>
    <w:multiLevelType w:val="hybridMultilevel"/>
    <w:tmpl w:val="C0AE66C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452EB"/>
    <w:multiLevelType w:val="hybridMultilevel"/>
    <w:tmpl w:val="0B7619F2"/>
    <w:lvl w:ilvl="0" w:tplc="A68A6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24D2B"/>
    <w:multiLevelType w:val="hybridMultilevel"/>
    <w:tmpl w:val="37368ED0"/>
    <w:lvl w:ilvl="0" w:tplc="52BA20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7B75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4956CB"/>
    <w:multiLevelType w:val="hybridMultilevel"/>
    <w:tmpl w:val="429005E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842C21"/>
    <w:multiLevelType w:val="hybridMultilevel"/>
    <w:tmpl w:val="55540C1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953406"/>
    <w:multiLevelType w:val="hybridMultilevel"/>
    <w:tmpl w:val="EB7E01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A71E9"/>
    <w:multiLevelType w:val="hybridMultilevel"/>
    <w:tmpl w:val="76FE576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341677EC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F16CB7"/>
    <w:multiLevelType w:val="hybridMultilevel"/>
    <w:tmpl w:val="E8408AD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973ECF"/>
    <w:multiLevelType w:val="hybridMultilevel"/>
    <w:tmpl w:val="A876357A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51533"/>
    <w:multiLevelType w:val="hybridMultilevel"/>
    <w:tmpl w:val="64A6D328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1558B7"/>
    <w:multiLevelType w:val="hybridMultilevel"/>
    <w:tmpl w:val="523E91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D233E"/>
    <w:multiLevelType w:val="hybridMultilevel"/>
    <w:tmpl w:val="958CBB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F35B0"/>
    <w:multiLevelType w:val="hybridMultilevel"/>
    <w:tmpl w:val="B9F8106C"/>
    <w:lvl w:ilvl="0" w:tplc="FA2C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504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45D6AB0"/>
    <w:multiLevelType w:val="hybridMultilevel"/>
    <w:tmpl w:val="70D6514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54317"/>
    <w:multiLevelType w:val="hybridMultilevel"/>
    <w:tmpl w:val="06CE7A88"/>
    <w:lvl w:ilvl="0" w:tplc="52BA20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97B7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A8699F"/>
    <w:multiLevelType w:val="hybridMultilevel"/>
    <w:tmpl w:val="A47CA61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F157A"/>
    <w:multiLevelType w:val="hybridMultilevel"/>
    <w:tmpl w:val="EB68A19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49806C8"/>
    <w:multiLevelType w:val="hybridMultilevel"/>
    <w:tmpl w:val="96E675B8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83705"/>
    <w:multiLevelType w:val="hybridMultilevel"/>
    <w:tmpl w:val="DD9423E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44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21259"/>
    <w:multiLevelType w:val="hybridMultilevel"/>
    <w:tmpl w:val="35A8F00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F6492"/>
    <w:multiLevelType w:val="hybridMultilevel"/>
    <w:tmpl w:val="BE22CC8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A68A699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943634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16509CA"/>
    <w:multiLevelType w:val="hybridMultilevel"/>
    <w:tmpl w:val="67ACBFDC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572B1"/>
    <w:multiLevelType w:val="hybridMultilevel"/>
    <w:tmpl w:val="903248A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300E8"/>
    <w:multiLevelType w:val="hybridMultilevel"/>
    <w:tmpl w:val="0720A42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12F85"/>
    <w:multiLevelType w:val="hybridMultilevel"/>
    <w:tmpl w:val="A190C35A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680D05"/>
    <w:multiLevelType w:val="hybridMultilevel"/>
    <w:tmpl w:val="6B561B78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80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7"/>
  </w:num>
  <w:num w:numId="5">
    <w:abstractNumId w:val="14"/>
  </w:num>
  <w:num w:numId="6">
    <w:abstractNumId w:val="4"/>
  </w:num>
  <w:num w:numId="7">
    <w:abstractNumId w:val="11"/>
  </w:num>
  <w:num w:numId="8">
    <w:abstractNumId w:val="26"/>
  </w:num>
  <w:num w:numId="9">
    <w:abstractNumId w:val="22"/>
  </w:num>
  <w:num w:numId="10">
    <w:abstractNumId w:val="19"/>
  </w:num>
  <w:num w:numId="11">
    <w:abstractNumId w:val="2"/>
  </w:num>
  <w:num w:numId="12">
    <w:abstractNumId w:val="29"/>
  </w:num>
  <w:num w:numId="13">
    <w:abstractNumId w:val="8"/>
  </w:num>
  <w:num w:numId="14">
    <w:abstractNumId w:val="27"/>
  </w:num>
  <w:num w:numId="15">
    <w:abstractNumId w:val="5"/>
  </w:num>
  <w:num w:numId="16">
    <w:abstractNumId w:val="24"/>
  </w:num>
  <w:num w:numId="17">
    <w:abstractNumId w:val="13"/>
  </w:num>
  <w:num w:numId="18">
    <w:abstractNumId w:val="15"/>
  </w:num>
  <w:num w:numId="19">
    <w:abstractNumId w:val="25"/>
  </w:num>
  <w:num w:numId="20">
    <w:abstractNumId w:val="12"/>
  </w:num>
  <w:num w:numId="21">
    <w:abstractNumId w:val="0"/>
  </w:num>
  <w:num w:numId="22">
    <w:abstractNumId w:val="30"/>
  </w:num>
  <w:num w:numId="23">
    <w:abstractNumId w:val="20"/>
  </w:num>
  <w:num w:numId="24">
    <w:abstractNumId w:val="16"/>
  </w:num>
  <w:num w:numId="25">
    <w:abstractNumId w:val="23"/>
  </w:num>
  <w:num w:numId="26">
    <w:abstractNumId w:val="18"/>
  </w:num>
  <w:num w:numId="27">
    <w:abstractNumId w:val="10"/>
  </w:num>
  <w:num w:numId="28">
    <w:abstractNumId w:val="28"/>
  </w:num>
  <w:num w:numId="29">
    <w:abstractNumId w:val="3"/>
  </w:num>
  <w:num w:numId="30">
    <w:abstractNumId w:val="9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7522"/>
    <w:rsid w:val="00017403"/>
    <w:rsid w:val="00030640"/>
    <w:rsid w:val="000505DA"/>
    <w:rsid w:val="00062560"/>
    <w:rsid w:val="000955D3"/>
    <w:rsid w:val="00097EE9"/>
    <w:rsid w:val="000B310C"/>
    <w:rsid w:val="000C5956"/>
    <w:rsid w:val="000F1682"/>
    <w:rsid w:val="000F28EF"/>
    <w:rsid w:val="001006AB"/>
    <w:rsid w:val="001044D1"/>
    <w:rsid w:val="001052B9"/>
    <w:rsid w:val="0011644B"/>
    <w:rsid w:val="0012073F"/>
    <w:rsid w:val="00123420"/>
    <w:rsid w:val="00150EB4"/>
    <w:rsid w:val="00152C84"/>
    <w:rsid w:val="001600EC"/>
    <w:rsid w:val="00166BB9"/>
    <w:rsid w:val="00181B09"/>
    <w:rsid w:val="0019315B"/>
    <w:rsid w:val="001A5851"/>
    <w:rsid w:val="001A5DCA"/>
    <w:rsid w:val="001A5F6F"/>
    <w:rsid w:val="001C016E"/>
    <w:rsid w:val="001C2DF6"/>
    <w:rsid w:val="001D1E9D"/>
    <w:rsid w:val="00213BF8"/>
    <w:rsid w:val="00237FEB"/>
    <w:rsid w:val="00263958"/>
    <w:rsid w:val="00265171"/>
    <w:rsid w:val="002707E4"/>
    <w:rsid w:val="00277603"/>
    <w:rsid w:val="00282EEE"/>
    <w:rsid w:val="002843D3"/>
    <w:rsid w:val="002A1FAB"/>
    <w:rsid w:val="002A20C7"/>
    <w:rsid w:val="002C59A9"/>
    <w:rsid w:val="002E725E"/>
    <w:rsid w:val="002F5DA0"/>
    <w:rsid w:val="00310865"/>
    <w:rsid w:val="00321056"/>
    <w:rsid w:val="00332066"/>
    <w:rsid w:val="003359E8"/>
    <w:rsid w:val="00337A3C"/>
    <w:rsid w:val="00351E96"/>
    <w:rsid w:val="003542F1"/>
    <w:rsid w:val="003666E9"/>
    <w:rsid w:val="003D39A8"/>
    <w:rsid w:val="003D3C22"/>
    <w:rsid w:val="003E4CEF"/>
    <w:rsid w:val="003F7087"/>
    <w:rsid w:val="00407522"/>
    <w:rsid w:val="00417A77"/>
    <w:rsid w:val="00435D8D"/>
    <w:rsid w:val="00452363"/>
    <w:rsid w:val="0046022A"/>
    <w:rsid w:val="00477C67"/>
    <w:rsid w:val="004A1E00"/>
    <w:rsid w:val="004E3522"/>
    <w:rsid w:val="004E5525"/>
    <w:rsid w:val="004E5CE4"/>
    <w:rsid w:val="00503FC7"/>
    <w:rsid w:val="00514D39"/>
    <w:rsid w:val="00522A64"/>
    <w:rsid w:val="00532304"/>
    <w:rsid w:val="005418BC"/>
    <w:rsid w:val="00551F48"/>
    <w:rsid w:val="00552280"/>
    <w:rsid w:val="00586F82"/>
    <w:rsid w:val="00595DB5"/>
    <w:rsid w:val="005D68A8"/>
    <w:rsid w:val="005D6E67"/>
    <w:rsid w:val="00605A1C"/>
    <w:rsid w:val="00612963"/>
    <w:rsid w:val="00615DB1"/>
    <w:rsid w:val="00673612"/>
    <w:rsid w:val="00676ABC"/>
    <w:rsid w:val="00694302"/>
    <w:rsid w:val="006A7CA8"/>
    <w:rsid w:val="006D0EB2"/>
    <w:rsid w:val="006E546F"/>
    <w:rsid w:val="0070775B"/>
    <w:rsid w:val="007107BF"/>
    <w:rsid w:val="00722B8E"/>
    <w:rsid w:val="00734CA7"/>
    <w:rsid w:val="0074115D"/>
    <w:rsid w:val="00754DB7"/>
    <w:rsid w:val="0076125B"/>
    <w:rsid w:val="00761960"/>
    <w:rsid w:val="00765A1C"/>
    <w:rsid w:val="00770C2D"/>
    <w:rsid w:val="00772D15"/>
    <w:rsid w:val="00773335"/>
    <w:rsid w:val="00784913"/>
    <w:rsid w:val="007A1A1C"/>
    <w:rsid w:val="007C18D0"/>
    <w:rsid w:val="007F1FAA"/>
    <w:rsid w:val="007F310F"/>
    <w:rsid w:val="007F586A"/>
    <w:rsid w:val="00800960"/>
    <w:rsid w:val="00811993"/>
    <w:rsid w:val="00814D19"/>
    <w:rsid w:val="00814DF1"/>
    <w:rsid w:val="008438BC"/>
    <w:rsid w:val="008524D1"/>
    <w:rsid w:val="00861CB8"/>
    <w:rsid w:val="008722C9"/>
    <w:rsid w:val="008957D9"/>
    <w:rsid w:val="008A516A"/>
    <w:rsid w:val="008B7009"/>
    <w:rsid w:val="008C29AF"/>
    <w:rsid w:val="008C3421"/>
    <w:rsid w:val="008C50B0"/>
    <w:rsid w:val="008D50BE"/>
    <w:rsid w:val="008E25C2"/>
    <w:rsid w:val="008F0ED5"/>
    <w:rsid w:val="008F1A6D"/>
    <w:rsid w:val="008F466B"/>
    <w:rsid w:val="00904C27"/>
    <w:rsid w:val="00916C3D"/>
    <w:rsid w:val="00924301"/>
    <w:rsid w:val="009308BC"/>
    <w:rsid w:val="0093538B"/>
    <w:rsid w:val="00946658"/>
    <w:rsid w:val="00957528"/>
    <w:rsid w:val="00961909"/>
    <w:rsid w:val="00972DEF"/>
    <w:rsid w:val="009863EE"/>
    <w:rsid w:val="009B0F9C"/>
    <w:rsid w:val="009F10B3"/>
    <w:rsid w:val="00A02076"/>
    <w:rsid w:val="00A313EA"/>
    <w:rsid w:val="00A35799"/>
    <w:rsid w:val="00A35963"/>
    <w:rsid w:val="00A71A30"/>
    <w:rsid w:val="00A724D5"/>
    <w:rsid w:val="00A72E02"/>
    <w:rsid w:val="00A8356A"/>
    <w:rsid w:val="00A97D08"/>
    <w:rsid w:val="00AB64DA"/>
    <w:rsid w:val="00AF1366"/>
    <w:rsid w:val="00AF79CB"/>
    <w:rsid w:val="00B15BE1"/>
    <w:rsid w:val="00B3638C"/>
    <w:rsid w:val="00B409F6"/>
    <w:rsid w:val="00B46D14"/>
    <w:rsid w:val="00B472BE"/>
    <w:rsid w:val="00B54DBD"/>
    <w:rsid w:val="00B55322"/>
    <w:rsid w:val="00B6125D"/>
    <w:rsid w:val="00B82CB3"/>
    <w:rsid w:val="00B82EFD"/>
    <w:rsid w:val="00B94383"/>
    <w:rsid w:val="00BA23B4"/>
    <w:rsid w:val="00BC6EE9"/>
    <w:rsid w:val="00BD578B"/>
    <w:rsid w:val="00BF59A2"/>
    <w:rsid w:val="00C0349D"/>
    <w:rsid w:val="00C45D5C"/>
    <w:rsid w:val="00C719D9"/>
    <w:rsid w:val="00C71E0E"/>
    <w:rsid w:val="00C909EC"/>
    <w:rsid w:val="00C93EF6"/>
    <w:rsid w:val="00C9555A"/>
    <w:rsid w:val="00CA657A"/>
    <w:rsid w:val="00CB47A6"/>
    <w:rsid w:val="00CB5516"/>
    <w:rsid w:val="00CF4942"/>
    <w:rsid w:val="00D2736B"/>
    <w:rsid w:val="00D459AF"/>
    <w:rsid w:val="00D45CE8"/>
    <w:rsid w:val="00D55B9E"/>
    <w:rsid w:val="00D56E03"/>
    <w:rsid w:val="00D86FC1"/>
    <w:rsid w:val="00DC2D7C"/>
    <w:rsid w:val="00DC393E"/>
    <w:rsid w:val="00E1549B"/>
    <w:rsid w:val="00E1672C"/>
    <w:rsid w:val="00E51263"/>
    <w:rsid w:val="00E60D8C"/>
    <w:rsid w:val="00E757BA"/>
    <w:rsid w:val="00E75AAD"/>
    <w:rsid w:val="00EF58D4"/>
    <w:rsid w:val="00F17303"/>
    <w:rsid w:val="00F37629"/>
    <w:rsid w:val="00F65236"/>
    <w:rsid w:val="00F67D0D"/>
    <w:rsid w:val="00F72D61"/>
    <w:rsid w:val="00F73964"/>
    <w:rsid w:val="00F75A99"/>
    <w:rsid w:val="00F75E17"/>
    <w:rsid w:val="00F81E3E"/>
    <w:rsid w:val="00FC24FA"/>
    <w:rsid w:val="00FD6537"/>
    <w:rsid w:val="517A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522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236"/>
    <w:pPr>
      <w:ind w:left="720"/>
      <w:contextualSpacing/>
    </w:pPr>
  </w:style>
  <w:style w:type="table" w:styleId="TableGrid">
    <w:name w:val="Table Grid"/>
    <w:basedOn w:val="TableNormal"/>
    <w:uiPriority w:val="59"/>
    <w:rsid w:val="00765A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B3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B310C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1B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17303"/>
    <w:rPr>
      <w:rFonts w:ascii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4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D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45D5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D5C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8" ma:contentTypeDescription="Create a new document." ma:contentTypeScope="" ma:versionID="88f02515f5a2edbb3351a3e536e14453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2adddfdf852466b23162f62ed155e8d8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Paul Coulson</DisplayName>
        <AccountId>5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A490347-811B-4A32-917C-71A8F9CCB5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8AFC4BA-D8EF-467D-917F-E7781921C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EFDCF-B796-4752-BC2F-0631A48B4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8B932-0445-4105-9CD0-915965126D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4150FA-0D3D-431E-8B1A-BE8F3C8BFB8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a Pre School</cp:lastModifiedBy>
  <cp:revision>4</cp:revision>
  <cp:lastPrinted>2019-08-22T10:35:00Z</cp:lastPrinted>
  <dcterms:created xsi:type="dcterms:W3CDTF">2019-05-24T16:06:00Z</dcterms:created>
  <dcterms:modified xsi:type="dcterms:W3CDTF">2019-08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ridget Allison</vt:lpwstr>
  </property>
  <property fmtid="{D5CDD505-2E9C-101B-9397-08002B2CF9AE}" pid="3" name="Order">
    <vt:lpwstr>15007800.0000000</vt:lpwstr>
  </property>
  <property fmtid="{D5CDD505-2E9C-101B-9397-08002B2CF9AE}" pid="4" name="display_urn:schemas-microsoft-com:office:office#Author">
    <vt:lpwstr>Bridget Allison</vt:lpwstr>
  </property>
  <property fmtid="{D5CDD505-2E9C-101B-9397-08002B2CF9AE}" pid="5" name="AuthorIds_UIVersion_1024">
    <vt:lpwstr>16</vt:lpwstr>
  </property>
  <property fmtid="{D5CDD505-2E9C-101B-9397-08002B2CF9AE}" pid="6" name="ContentTypeId">
    <vt:lpwstr>0x0101000878BB7C29D9DB45B58D23959D773F02</vt:lpwstr>
  </property>
</Properties>
</file>